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896CFF" w:rsidRDefault="00E20384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 xml:space="preserve">اسم </w:t>
            </w:r>
            <w:r w:rsidR="00BA479B" w:rsidRPr="00896CFF">
              <w:rPr>
                <w:rFonts w:ascii="Amiri" w:hAnsi="Amiri" w:cs="Amiri"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6D9D91C" w:rsidR="00BB0DC2" w:rsidRPr="00896CFF" w:rsidRDefault="005719F1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الأدب السعودي</w:t>
            </w:r>
          </w:p>
        </w:tc>
      </w:tr>
      <w:tr w:rsidR="0027521F" w:rsidRPr="005D2DDD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896CFF" w:rsidRDefault="000819F2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 xml:space="preserve">رمز </w:t>
            </w:r>
            <w:r w:rsidR="00BA479B" w:rsidRPr="00896CFF">
              <w:rPr>
                <w:rFonts w:ascii="Amiri" w:hAnsi="Amiri" w:cs="Amiri"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4DDF08E6" w:rsidR="0027521F" w:rsidRPr="00896CFF" w:rsidRDefault="005719F1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435 عرب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896CFF" w:rsidRDefault="00BA479B" w:rsidP="00416FE2">
            <w:pPr>
              <w:bidi/>
              <w:rPr>
                <w:rFonts w:ascii="Amiri" w:hAnsi="Amiri" w:cs="Amiri"/>
                <w:sz w:val="30"/>
                <w:szCs w:val="30"/>
                <w:rtl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896CFF" w:rsidRDefault="005719F1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5D2DDD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896CFF" w:rsidRDefault="000819F2" w:rsidP="00416FE2">
            <w:pPr>
              <w:bidi/>
              <w:rPr>
                <w:rFonts w:ascii="Amiri" w:hAnsi="Amiri" w:cs="Amiri"/>
                <w:sz w:val="30"/>
                <w:szCs w:val="30"/>
                <w:rtl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 xml:space="preserve">القسم </w:t>
            </w:r>
            <w:r w:rsidR="00BA479B" w:rsidRPr="00896CFF">
              <w:rPr>
                <w:rFonts w:ascii="Amiri" w:hAnsi="Amiri" w:cs="Amiri"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896CFF" w:rsidRDefault="005719F1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896CFF" w:rsidRDefault="00DA5A4C" w:rsidP="00416FE2">
            <w:pPr>
              <w:bidi/>
              <w:rPr>
                <w:rFonts w:ascii="Amiri" w:hAnsi="Amiri" w:cs="Amiri"/>
                <w:sz w:val="30"/>
                <w:szCs w:val="30"/>
                <w:rtl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896CFF" w:rsidRDefault="000A2976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896CFF" w:rsidRDefault="000819F2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896CFF" w:rsidRDefault="005719F1" w:rsidP="00416FE2">
            <w:pPr>
              <w:bidi/>
              <w:rPr>
                <w:rFonts w:ascii="Amiri" w:hAnsi="Amiri" w:cs="Amiri"/>
                <w:sz w:val="30"/>
                <w:szCs w:val="30"/>
              </w:rPr>
            </w:pPr>
            <w:r w:rsidRPr="00896CFF">
              <w:rPr>
                <w:rFonts w:ascii="Amiri" w:hAnsi="Amiri" w:cs="Amiri"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755B0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755B0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7093254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89E4566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A082680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D77D7D3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3C319130" w:rsidR="00673AFD" w:rsidRPr="009316C2" w:rsidRDefault="005719F1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صورة شمولية عن حركة الأدب السعودي شعرا ونثرا منذ بدايات القرن العشرين إلى الوقت الحاضر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22C4E33" w14:textId="77777777" w:rsidR="005719F1" w:rsidRPr="00502E1F" w:rsidRDefault="005719F1" w:rsidP="005719F1">
            <w:pPr>
              <w:bidi/>
              <w:jc w:val="both"/>
              <w:rPr>
                <w:rFonts w:cs="KacstBook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ضوعات الأدب السعودي وتطور أجناس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ؤثراته المحلية والعربية</w:t>
            </w:r>
            <w:r>
              <w:rPr>
                <w:rFonts w:cs="KacstBook" w:hint="cs"/>
                <w:rtl/>
              </w:rPr>
              <w:t>.</w:t>
            </w:r>
          </w:p>
          <w:p w14:paraId="09DC25A5" w14:textId="1032E42F" w:rsidR="00807FAF" w:rsidRPr="005719F1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B1175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CB117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B394D" w:rsidRPr="005D2DDD" w14:paraId="30EFBBC8" w14:textId="1E8B614E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B394D" w:rsidRPr="00B4292A" w:rsidRDefault="00EB394D" w:rsidP="00EB394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B5081F" w:rsidR="00EB394D" w:rsidRPr="00B4292A" w:rsidRDefault="00EB394D" w:rsidP="00EB394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تجاهات الأدب السعود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EB394D" w:rsidRPr="00B4292A" w:rsidRDefault="00EB394D" w:rsidP="00EB394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B394D" w:rsidRPr="005D2DDD" w14:paraId="3806A3EC" w14:textId="55D3FA0F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B394D" w:rsidRPr="00B4292A" w:rsidRDefault="00EB394D" w:rsidP="00EB394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405818D" w:rsidR="00EB394D" w:rsidRPr="00B4292A" w:rsidRDefault="00EB394D" w:rsidP="00EB394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برز رواد الأدب السعود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EB394D" w:rsidRPr="00B4292A" w:rsidRDefault="00EB394D" w:rsidP="00EB394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B394D" w:rsidRPr="005D2DDD" w14:paraId="13D49104" w14:textId="14F816D1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B394D" w:rsidRPr="00B4292A" w:rsidRDefault="00EB394D" w:rsidP="00EB394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5247D477" w:rsidR="00EB394D" w:rsidRPr="00B4292A" w:rsidRDefault="00EB394D" w:rsidP="00EB394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شرح أجناس الأدب السعود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EB394D" w:rsidRPr="00B4292A" w:rsidRDefault="00EB394D" w:rsidP="00EB394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CB117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35C30" w:rsidRPr="005D2DDD" w14:paraId="45236895" w14:textId="1AE5498E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D35C30" w:rsidRPr="00B4292A" w:rsidRDefault="00D35C30" w:rsidP="00D35C3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1BF3621" w:rsidR="00D35C30" w:rsidRPr="00FA5B64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لل الأدب السعودي ويميز الجيد من الرديء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D35C30" w:rsidRPr="00B4292A" w:rsidRDefault="00D35C30" w:rsidP="00D35C3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35C30" w:rsidRPr="005D2DDD" w14:paraId="597D1414" w14:textId="60019B8C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D35C30" w:rsidRPr="00B4292A" w:rsidRDefault="00D35C30" w:rsidP="00D35C3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7F8C8566" w:rsidR="00D35C30" w:rsidRPr="00FA5B64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اليات الصورة في النصوص الشعرية المحلل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D35C30" w:rsidRPr="00B4292A" w:rsidRDefault="00D35C30" w:rsidP="00D35C3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35C30" w:rsidRPr="005D2DDD" w14:paraId="16085D39" w14:textId="361EE7B6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D35C30" w:rsidRPr="00B4292A" w:rsidRDefault="00D35C30" w:rsidP="00D35C3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4CE68C18" w:rsidR="00D35C30" w:rsidRPr="00FA5B64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نقد النصوص اللغوية والأدبية نقدا علميا بناء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D35C30" w:rsidRPr="00B4292A" w:rsidRDefault="00D35C30" w:rsidP="00D35C3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CB117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B1175" w:rsidRPr="005D2DDD" w14:paraId="4504EDC6" w14:textId="3E38861C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CB1175" w:rsidRPr="00B4292A" w:rsidRDefault="00CB1175" w:rsidP="00CB117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9FB69DD" w:rsidR="00CB1175" w:rsidRPr="00CB1175" w:rsidRDefault="00CB1175" w:rsidP="00CB117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11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 w:rsid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دبياً</w:t>
            </w:r>
            <w:r w:rsidRPr="00CB11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A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CB117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عر التقليدي (مفهومه، أعلامه، نماذج منه) أمام زملائه</w:t>
            </w:r>
            <w:r w:rsidRPr="00CB117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CB1175" w:rsidRPr="00B4292A" w:rsidRDefault="00CB1175" w:rsidP="00CB117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B1175" w:rsidRPr="005D2DDD" w14:paraId="0573E170" w14:textId="0641E32E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CB1175" w:rsidRPr="00B4292A" w:rsidRDefault="00CB1175" w:rsidP="00CB117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C58C204" w:rsidR="00CB1175" w:rsidRPr="00CB1175" w:rsidRDefault="00CB1175" w:rsidP="00CB117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117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دم عرضا عن الشعر الحداثي (التفعيلة، قصيدة النثر) أمام 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CB1175" w:rsidRPr="00B4292A" w:rsidRDefault="00CB1175" w:rsidP="00CB117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B1175" w:rsidRPr="005D2DDD" w14:paraId="57A7085E" w14:textId="46CF2231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CB1175" w:rsidRPr="00B4292A" w:rsidRDefault="00CB1175" w:rsidP="00CB117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3417E6D9" w:rsidR="00CB1175" w:rsidRPr="00CB1175" w:rsidRDefault="00CB1175" w:rsidP="00CB117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117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رض الطالب مقدمة عن العوامل المؤثرة في نشأة وتحولات الأدب السعودي</w:t>
            </w:r>
            <w:r w:rsidRPr="00CB117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CB1175" w:rsidRPr="00B4292A" w:rsidRDefault="00CB1175" w:rsidP="00CB117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CB117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050416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719F1" w:rsidRPr="005D2DDD" w14:paraId="7A7D722A" w14:textId="77777777" w:rsidTr="00050416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719F1" w:rsidRPr="00DE07AD" w:rsidRDefault="005719F1" w:rsidP="005719F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18D5179D" w:rsidR="005719F1" w:rsidRPr="009316C2" w:rsidRDefault="005719F1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قدمة عن العوامل المؤثرة في نشأة وتحولات الأدب السعودي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44C7480" w:rsidR="005719F1" w:rsidRPr="009316C2" w:rsidRDefault="00B53D59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53D59" w:rsidRPr="005D2DDD" w14:paraId="1ECDCD5F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41F7AA7E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عر التقليدي (مفهومه، أعلامه، نماذج منه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A6B443A" w:rsidR="00B53D59" w:rsidRPr="009316C2" w:rsidRDefault="00B53D59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53D59" w:rsidRPr="005D2DDD" w14:paraId="123517E9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4700D" w14:textId="77777777" w:rsidR="00B53D59" w:rsidRPr="009316C2" w:rsidRDefault="00B53D59" w:rsidP="00B53D5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عر التجديدي (الإحيائي): الشعراء الذين طوروا المضمون وتمسكوا بالتقليدي.</w:t>
            </w:r>
          </w:p>
          <w:p w14:paraId="584C671E" w14:textId="235B791E" w:rsidR="00B53D59" w:rsidRPr="009316C2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عر الرومانس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CC07E22" w:rsidR="00B53D59" w:rsidRPr="009316C2" w:rsidRDefault="00896CFF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B53D59" w:rsidRPr="005D2DDD" w14:paraId="7575697F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3A59EBC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  <w:r>
              <w:rPr>
                <w:rFonts w:asciiTheme="majorBidi" w:hAnsiTheme="majorBidi" w:cstheme="majorBidi" w:hint="cs"/>
                <w:rtl/>
              </w:rPr>
              <w:t>و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074237F0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عر الحداثي (التفعيلة، قصيدة النثر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38F232A1" w:rsidR="00B53D59" w:rsidRPr="009316C2" w:rsidRDefault="00B53D59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53D59" w:rsidRPr="005D2DDD" w14:paraId="54E1ECC3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7E935FAE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و7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8A2F8" w14:textId="77777777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صة القصيرة</w:t>
            </w:r>
          </w:p>
          <w:p w14:paraId="345D31FC" w14:textId="5340C116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مفهومها، تطورها، نماذج القصة القصيرة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1E8DE6D" w:rsidR="00B53D59" w:rsidRPr="009316C2" w:rsidRDefault="00896CFF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B53D59" w:rsidRPr="005D2DDD" w14:paraId="2D456FE0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31A02F0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و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C3D49" w14:textId="77777777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واية</w:t>
            </w:r>
          </w:p>
          <w:p w14:paraId="7A44CCE1" w14:textId="000800A0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مفهومها، تطورها، نماذج الرواية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E20D0C9" w:rsidR="00B53D59" w:rsidRPr="009316C2" w:rsidRDefault="00896CFF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B53D59" w:rsidRPr="005D2DDD" w14:paraId="4729FA1E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782BEAA2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و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2F038" w14:textId="4E0CAB34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رح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2081F9C7" w:rsidR="00B53D59" w:rsidRPr="009316C2" w:rsidRDefault="00B53D59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53D59" w:rsidRPr="005D2DDD" w14:paraId="51058D95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6F7D2D4E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و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63207" w14:textId="5710C2C2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ير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526D86DD" w:rsidR="00B53D59" w:rsidRPr="009316C2" w:rsidRDefault="00896CFF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B53D59" w:rsidRPr="005D2DDD" w14:paraId="7179CD0A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230E4CA4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D5A8" w14:textId="390C5DED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 الرقم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5C640114" w:rsidR="00B53D59" w:rsidRPr="009316C2" w:rsidRDefault="00896CFF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B53D59" w:rsidRPr="005D2DDD" w14:paraId="1A1A6D02" w14:textId="77777777" w:rsidTr="00050416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4C02D905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84D0A" w14:textId="2A7C1195" w:rsidR="00B53D59" w:rsidRPr="009316C2" w:rsidRDefault="00B53D59" w:rsidP="009316C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1BE1C446" w:rsidR="00B53D59" w:rsidRPr="009316C2" w:rsidRDefault="00B53D59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D225ED" w:rsidRPr="005D2DDD" w14:paraId="59B12369" w14:textId="77777777" w:rsidTr="00050416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18F1351" w:rsidR="00D225ED" w:rsidRPr="005D2DDD" w:rsidRDefault="00B53D5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53D59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7614838" w:rsidR="00B53D59" w:rsidRPr="00DE07AD" w:rsidRDefault="0004551F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="00B53D59"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تجاهات الأدب السعودي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 w:rsidR="0004551F">
              <w:rPr>
                <w:rtl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قديم العروض</w:t>
            </w:r>
          </w:p>
        </w:tc>
      </w:tr>
      <w:tr w:rsidR="00B53D59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79C3ABB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0455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برز رواد الأدب السعودي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 w:rsidR="0004551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04551F" w:rsidRPr="0004551F" w:rsidRDefault="0004551F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B53D59" w:rsidRPr="00DE07AD" w:rsidRDefault="0004551F" w:rsidP="000455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54DEF87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شرح أجناس الأدب السعودي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53D59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8556408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لل الأدب السعودي ويميز الجيد من الرديء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9FAD5B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اليات الصورة في النصوص الشعرية المحللة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EB394D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EB394D" w:rsidRPr="00DE07AD" w:rsidRDefault="00EB394D" w:rsidP="00EB394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2873B4E6" w:rsidR="00EB394D" w:rsidRPr="00EB394D" w:rsidRDefault="00EB394D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نقد النصوص الأدبية نقدا علميا بناء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EB394D" w:rsidRPr="00EB394D" w:rsidRDefault="00EB394D" w:rsidP="00EB39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EB394D" w:rsidRPr="00EB394D" w:rsidRDefault="00EB394D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EB394D" w:rsidRPr="00EB394D" w:rsidRDefault="00EB394D" w:rsidP="00EB394D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EB394D" w:rsidRPr="00EB394D" w:rsidRDefault="00EB394D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51A7EBFF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</w:t>
            </w:r>
            <w:r w:rsidR="00FA5B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دبياً عن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عر التقليدي (مفهومه، أعلامه، نماذج منه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319460C2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عر الحداثي (التفعيلة، قصيدة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ثر) 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02561556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قدمة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 العوامل المؤثرة في نشأة وتحولات الأدب السعودي</w:t>
            </w:r>
            <w:r w:rsidR="00CB11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9316C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53D59" w:rsidRPr="005D2DDD" w14:paraId="2A1E4DD6" w14:textId="77777777" w:rsidTr="009316C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7C97600C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64CB8EC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نتصف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58353D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B53D59" w:rsidRPr="005D2DDD" w14:paraId="0D4AB978" w14:textId="77777777" w:rsidTr="009316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585F2CA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564099E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0A3559F2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B53D59" w:rsidRPr="005D2DDD" w14:paraId="37B06F1E" w14:textId="77777777" w:rsidTr="009316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075CCBD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0E05F026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BC85AC7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B53D59" w:rsidRPr="005D2DDD" w14:paraId="46A84238" w14:textId="77777777" w:rsidTr="009316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14DA95E2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رض وبحوث وتكليفات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20B4BBCC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104F512C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B53D59" w:rsidRPr="005D2DDD" w14:paraId="227677C9" w14:textId="77777777" w:rsidTr="009316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50953988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7CCE7A2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4DE9C66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B53D59" w:rsidRPr="005D2DDD" w14:paraId="16225A89" w14:textId="77777777" w:rsidTr="009316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FA74496" w:rsidR="005612EC" w:rsidRPr="005D2DDD" w:rsidRDefault="00F07B5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ثر الأدبي في المملكة العربية السعودية، محمد الشامخ، مطابع نجد التجارية، الرياض، 1395</w:t>
            </w:r>
            <w:r>
              <w:rPr>
                <w:rFonts w:cs="KacstBook" w:hint="cs"/>
                <w:rtl/>
              </w:rPr>
              <w:t>م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E7263F6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أدب العربي السعودي وفنونه واتجاهاته ونماذج منه، محمد الشنطي، دار الأندلس، 1997م.</w:t>
            </w:r>
          </w:p>
          <w:p w14:paraId="6571AEA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حركة الأدبية في المملكة العربية السعودية، بكري شيخ أمين، دار صادر، بيروت، 1392هـ، 1972م.</w:t>
            </w:r>
          </w:p>
          <w:p w14:paraId="55463826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 القصة في الأدب السعودي الحديث، منصور الحازمي، دار العلوم، الرياض، 1401هـ، 1981م.</w:t>
            </w:r>
          </w:p>
          <w:p w14:paraId="01E4F0D6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سوعة الأدب السعودي، عداد اللجنة العلمية، المفردات للنشر والتوزيع والدراسات، 1421هـ</w:t>
            </w:r>
          </w:p>
          <w:p w14:paraId="46F7EBDA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جلة الدارة.</w:t>
            </w:r>
          </w:p>
          <w:p w14:paraId="301FE72F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جلة التوباد.</w:t>
            </w:r>
          </w:p>
          <w:p w14:paraId="4C17B5E9" w14:textId="52F4D083" w:rsidR="005612EC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دوريات الأندية الأدبية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786368B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قع منتديات جسد الثقافة.</w:t>
            </w:r>
          </w:p>
          <w:p w14:paraId="02E759AD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قع أكاديميات قامة ثقافية.</w:t>
            </w:r>
          </w:p>
          <w:p w14:paraId="0067F9E6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قع ديوان العرب.</w:t>
            </w:r>
          </w:p>
          <w:p w14:paraId="2FEA9AF0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قع القصة العربية.</w:t>
            </w:r>
          </w:p>
          <w:p w14:paraId="5646C45E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اقع الأندية الأدبية.</w:t>
            </w:r>
          </w:p>
          <w:p w14:paraId="1822ED46" w14:textId="73E83C43" w:rsidR="005612EC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مسيات وندوات ومحاضرات وأحاديث مسجلة على أقراص مضغوطة وأشرطة ممغنطة.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47B0F4D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قراص مضغوطة.</w:t>
            </w:r>
          </w:p>
          <w:p w14:paraId="3006EF7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قاعات الفيديو.</w:t>
            </w:r>
          </w:p>
          <w:p w14:paraId="7BA3EB9E" w14:textId="2ED46B7F" w:rsidR="005612EC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قاعات المعرض المرئي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D6134F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D6134F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(</w:t>
            </w:r>
            <w:r w:rsidR="00C36A18" w:rsidRPr="00D613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اعات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D613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.. </w:t>
            </w: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 xml:space="preserve">المباني (قاعات المحاضرات،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ختبرات،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وقاعات العرض، والمعامل، وغيره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:</w:t>
            </w:r>
          </w:p>
          <w:p w14:paraId="5A81D9E2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شرطة ممغنطة وأقراص مضغوطة.</w:t>
            </w:r>
          </w:p>
          <w:p w14:paraId="429097BB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مختبرات صوتية.</w:t>
            </w:r>
          </w:p>
          <w:p w14:paraId="4019B89A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جهزة عرض.</w:t>
            </w:r>
          </w:p>
          <w:p w14:paraId="35CBB35A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برامج لغوية تعليمية.</w:t>
            </w:r>
          </w:p>
          <w:p w14:paraId="08FB7875" w14:textId="62AC6181" w:rsidR="00DE3C6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D6134F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تجهيزات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D6134F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جهاز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رض </w:t>
            </w: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يانات،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سبورة </w:t>
            </w: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ذكية،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9316C2" w:rsidRDefault="00F07B5D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D6134F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جهيزات</w:t>
            </w:r>
            <w:r w:rsidR="003C307F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D613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D6134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679FA" w:rsidRPr="00D613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52C5FA0" w:rsidR="00DE3C6D" w:rsidRPr="009316C2" w:rsidRDefault="009316C2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1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D1F9" w14:textId="77777777" w:rsidR="00755B0E" w:rsidRDefault="00755B0E">
      <w:r>
        <w:separator/>
      </w:r>
    </w:p>
  </w:endnote>
  <w:endnote w:type="continuationSeparator" w:id="0">
    <w:p w14:paraId="4B4AEFA2" w14:textId="77777777" w:rsidR="00755B0E" w:rsidRDefault="007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EB394D" w:rsidRDefault="00EB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394D" w:rsidRDefault="00EB39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394D" w:rsidRPr="000B5619" w:rsidRDefault="00EB394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B394D" w:rsidRPr="00705C7E" w:rsidRDefault="00EB394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B394D" w:rsidRPr="00705C7E" w:rsidRDefault="00EB394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8186" w14:textId="77777777" w:rsidR="00755B0E" w:rsidRDefault="00755B0E">
      <w:r>
        <w:separator/>
      </w:r>
    </w:p>
  </w:footnote>
  <w:footnote w:type="continuationSeparator" w:id="0">
    <w:p w14:paraId="64C01EB6" w14:textId="77777777" w:rsidR="00755B0E" w:rsidRDefault="0075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EB394D" w:rsidRPr="00A006BB" w:rsidRDefault="00EB394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B0E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6CFF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134F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18CC-69D3-4AFE-A5C3-D6AD9FFD0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0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Mohammed</cp:lastModifiedBy>
  <cp:revision>10</cp:revision>
  <cp:lastPrinted>2020-04-23T14:46:00Z</cp:lastPrinted>
  <dcterms:created xsi:type="dcterms:W3CDTF">2020-10-31T09:35:00Z</dcterms:created>
  <dcterms:modified xsi:type="dcterms:W3CDTF">2020-11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